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CC" w:rsidRPr="00202F8C" w:rsidRDefault="008C72CC" w:rsidP="004D10A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02F8C">
        <w:rPr>
          <w:rFonts w:ascii="Times New Roman" w:hAnsi="Times New Roman"/>
          <w:sz w:val="28"/>
          <w:szCs w:val="28"/>
        </w:rPr>
        <w:t>УТВЕРЖДЕНО</w:t>
      </w:r>
    </w:p>
    <w:p w:rsidR="00202F8C" w:rsidRPr="00202F8C" w:rsidRDefault="009A33F5" w:rsidP="004D10A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72CC" w:rsidRPr="00202F8C">
        <w:rPr>
          <w:rFonts w:ascii="Times New Roman" w:hAnsi="Times New Roman"/>
          <w:sz w:val="28"/>
          <w:szCs w:val="28"/>
        </w:rPr>
        <w:t>остановлением</w:t>
      </w:r>
      <w:r w:rsidR="00427632">
        <w:rPr>
          <w:rFonts w:ascii="Times New Roman" w:hAnsi="Times New Roman"/>
          <w:sz w:val="28"/>
          <w:szCs w:val="28"/>
        </w:rPr>
        <w:t xml:space="preserve"> администрации </w:t>
      </w:r>
      <w:r w:rsidR="000E65F9">
        <w:rPr>
          <w:rFonts w:ascii="Times New Roman" w:hAnsi="Times New Roman"/>
          <w:sz w:val="28"/>
          <w:szCs w:val="28"/>
        </w:rPr>
        <w:t>ЗАТО Звёздный</w:t>
      </w:r>
    </w:p>
    <w:p w:rsidR="00B22BA6" w:rsidRPr="00202F8C" w:rsidRDefault="00B22BA6" w:rsidP="004D10A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02F8C">
        <w:rPr>
          <w:rFonts w:ascii="Times New Roman" w:hAnsi="Times New Roman"/>
          <w:sz w:val="28"/>
          <w:szCs w:val="28"/>
        </w:rPr>
        <w:t xml:space="preserve">от </w:t>
      </w:r>
      <w:r w:rsidR="000E65F9">
        <w:rPr>
          <w:rFonts w:ascii="Times New Roman" w:hAnsi="Times New Roman"/>
          <w:sz w:val="28"/>
          <w:szCs w:val="28"/>
        </w:rPr>
        <w:t>0</w:t>
      </w:r>
      <w:r w:rsidR="004D10AF">
        <w:rPr>
          <w:rFonts w:ascii="Times New Roman" w:hAnsi="Times New Roman"/>
          <w:sz w:val="28"/>
          <w:szCs w:val="28"/>
        </w:rPr>
        <w:t>9</w:t>
      </w:r>
      <w:r w:rsidR="000E65F9">
        <w:rPr>
          <w:rFonts w:ascii="Times New Roman" w:hAnsi="Times New Roman"/>
          <w:sz w:val="28"/>
          <w:szCs w:val="28"/>
        </w:rPr>
        <w:t>.</w:t>
      </w:r>
      <w:r w:rsidR="004D10AF">
        <w:rPr>
          <w:rFonts w:ascii="Times New Roman" w:hAnsi="Times New Roman"/>
          <w:sz w:val="28"/>
          <w:szCs w:val="28"/>
        </w:rPr>
        <w:t>12</w:t>
      </w:r>
      <w:r w:rsidR="000E65F9">
        <w:rPr>
          <w:rFonts w:ascii="Times New Roman" w:hAnsi="Times New Roman"/>
          <w:sz w:val="28"/>
          <w:szCs w:val="28"/>
        </w:rPr>
        <w:t>.2021</w:t>
      </w:r>
      <w:r w:rsidR="00CA1DFF">
        <w:rPr>
          <w:rFonts w:ascii="Times New Roman" w:hAnsi="Times New Roman"/>
          <w:sz w:val="28"/>
          <w:szCs w:val="28"/>
        </w:rPr>
        <w:t xml:space="preserve"> </w:t>
      </w:r>
      <w:r w:rsidR="000E65F9">
        <w:rPr>
          <w:rFonts w:ascii="Times New Roman" w:hAnsi="Times New Roman"/>
          <w:sz w:val="28"/>
          <w:szCs w:val="28"/>
        </w:rPr>
        <w:t>№</w:t>
      </w:r>
      <w:r w:rsidRPr="00202F8C">
        <w:rPr>
          <w:rFonts w:ascii="Times New Roman" w:hAnsi="Times New Roman"/>
          <w:sz w:val="28"/>
          <w:szCs w:val="28"/>
        </w:rPr>
        <w:t xml:space="preserve"> </w:t>
      </w:r>
      <w:r w:rsidR="004D10AF">
        <w:rPr>
          <w:rFonts w:ascii="Times New Roman" w:hAnsi="Times New Roman"/>
          <w:sz w:val="28"/>
          <w:szCs w:val="28"/>
        </w:rPr>
        <w:t>1324</w:t>
      </w:r>
    </w:p>
    <w:p w:rsidR="00B22BA6" w:rsidRDefault="00B22BA6" w:rsidP="004D10AF">
      <w:pPr>
        <w:pStyle w:val="ConsPlusNormal"/>
        <w:jc w:val="center"/>
        <w:rPr>
          <w:sz w:val="28"/>
          <w:szCs w:val="28"/>
        </w:rPr>
      </w:pPr>
    </w:p>
    <w:p w:rsidR="00422CE2" w:rsidRPr="005B0650" w:rsidRDefault="00422CE2" w:rsidP="004D10AF">
      <w:pPr>
        <w:pStyle w:val="ConsPlusNormal"/>
        <w:jc w:val="center"/>
        <w:rPr>
          <w:sz w:val="28"/>
          <w:szCs w:val="28"/>
        </w:rPr>
      </w:pPr>
    </w:p>
    <w:p w:rsidR="008C72CC" w:rsidRPr="005B0650" w:rsidRDefault="008C72CC" w:rsidP="004D1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5B0650">
        <w:rPr>
          <w:rFonts w:ascii="Times New Roman" w:hAnsi="Times New Roman" w:cs="Times New Roman"/>
          <w:sz w:val="28"/>
          <w:szCs w:val="28"/>
        </w:rPr>
        <w:t>ПОЛОЖЕНИЕ</w:t>
      </w:r>
    </w:p>
    <w:p w:rsidR="000E65F9" w:rsidRDefault="000E65F9" w:rsidP="004D1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72CC" w:rsidRPr="005B065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вете</w:t>
      </w:r>
      <w:r w:rsidR="008C72CC" w:rsidRPr="005B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учшению инвестиционного климата</w:t>
      </w:r>
    </w:p>
    <w:p w:rsidR="00F9465F" w:rsidRPr="005B0650" w:rsidRDefault="000E65F9" w:rsidP="004D1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лаве</w:t>
      </w:r>
      <w:r w:rsidR="00F9465F" w:rsidRPr="005B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r w:rsidRPr="009A33F5">
        <w:rPr>
          <w:rFonts w:ascii="Times New Roman" w:hAnsi="Times New Roman" w:cs="Times New Roman"/>
          <w:sz w:val="28"/>
          <w:szCs w:val="28"/>
        </w:rPr>
        <w:t>Звёздный</w:t>
      </w:r>
      <w:r w:rsidR="009A33F5" w:rsidRPr="009A33F5">
        <w:rPr>
          <w:rFonts w:ascii="Times New Roman" w:hAnsi="Times New Roman" w:cs="Times New Roman"/>
          <w:color w:val="000000"/>
          <w:sz w:val="28"/>
          <w:szCs w:val="28"/>
        </w:rPr>
        <w:t xml:space="preserve"> – главе администрации ЗАТО Звёздный</w:t>
      </w:r>
    </w:p>
    <w:p w:rsidR="008C72CC" w:rsidRPr="005B0650" w:rsidRDefault="008C72CC" w:rsidP="004D10AF">
      <w:pPr>
        <w:pStyle w:val="ConsPlusNormal"/>
        <w:jc w:val="center"/>
        <w:rPr>
          <w:sz w:val="28"/>
          <w:szCs w:val="28"/>
        </w:rPr>
      </w:pPr>
    </w:p>
    <w:p w:rsidR="008C72CC" w:rsidRPr="0073126B" w:rsidRDefault="008C72CC" w:rsidP="004D10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26B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F93F0B" w:rsidRPr="009A38CF" w:rsidRDefault="00655A2E" w:rsidP="004D10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C72CC" w:rsidRPr="005B0650">
        <w:rPr>
          <w:sz w:val="28"/>
          <w:szCs w:val="28"/>
        </w:rPr>
        <w:t xml:space="preserve">Совет по улучшению инвестиционного климата при </w:t>
      </w:r>
      <w:r w:rsidR="00B96906">
        <w:rPr>
          <w:sz w:val="28"/>
          <w:szCs w:val="28"/>
        </w:rPr>
        <w:t>г</w:t>
      </w:r>
      <w:r w:rsidR="008C72CC" w:rsidRPr="005B0650">
        <w:rPr>
          <w:sz w:val="28"/>
          <w:szCs w:val="28"/>
        </w:rPr>
        <w:t xml:space="preserve">лаве </w:t>
      </w:r>
      <w:r w:rsidR="000E65F9">
        <w:rPr>
          <w:sz w:val="28"/>
          <w:szCs w:val="28"/>
        </w:rPr>
        <w:t>ЗАТО Звёздный</w:t>
      </w:r>
      <w:r w:rsidR="009A33F5">
        <w:rPr>
          <w:sz w:val="28"/>
          <w:szCs w:val="28"/>
        </w:rPr>
        <w:t xml:space="preserve"> </w:t>
      </w:r>
      <w:r w:rsidR="009A33F5" w:rsidRPr="009A33F5">
        <w:rPr>
          <w:color w:val="000000"/>
          <w:sz w:val="28"/>
          <w:szCs w:val="28"/>
        </w:rPr>
        <w:t>– главе администрации ЗАТО Звёздный</w:t>
      </w:r>
      <w:r w:rsidR="009A33F5" w:rsidRPr="005B0650">
        <w:rPr>
          <w:sz w:val="28"/>
          <w:szCs w:val="28"/>
        </w:rPr>
        <w:t xml:space="preserve"> </w:t>
      </w:r>
      <w:r w:rsidR="008C72CC" w:rsidRPr="005B0650">
        <w:rPr>
          <w:sz w:val="28"/>
          <w:szCs w:val="28"/>
        </w:rPr>
        <w:t xml:space="preserve">(далее </w:t>
      </w:r>
      <w:r w:rsidR="009A38CF">
        <w:rPr>
          <w:sz w:val="28"/>
          <w:szCs w:val="28"/>
        </w:rPr>
        <w:t>–</w:t>
      </w:r>
      <w:r w:rsidR="008C72CC" w:rsidRPr="009A38CF">
        <w:rPr>
          <w:sz w:val="28"/>
          <w:szCs w:val="28"/>
        </w:rPr>
        <w:t xml:space="preserve"> Совет) является постоянно действующим совещательно-координационным органом, созданным для разработки основных направлений муниципальной инвестиционной политики и координации мероприятий по е</w:t>
      </w:r>
      <w:r w:rsidR="004D10AF">
        <w:rPr>
          <w:sz w:val="28"/>
          <w:szCs w:val="28"/>
        </w:rPr>
        <w:t>ё</w:t>
      </w:r>
      <w:r w:rsidR="008C72CC" w:rsidRPr="009A38CF">
        <w:rPr>
          <w:sz w:val="28"/>
          <w:szCs w:val="28"/>
        </w:rPr>
        <w:t xml:space="preserve"> реализации</w:t>
      </w:r>
      <w:r w:rsidR="00DA5328" w:rsidRPr="009A38CF">
        <w:rPr>
          <w:sz w:val="28"/>
          <w:szCs w:val="28"/>
        </w:rPr>
        <w:t>.</w:t>
      </w:r>
    </w:p>
    <w:p w:rsidR="008C72CC" w:rsidRPr="005B0650" w:rsidRDefault="005D30EE" w:rsidP="004D10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72CC" w:rsidRPr="005B0650">
        <w:rPr>
          <w:sz w:val="28"/>
          <w:szCs w:val="28"/>
        </w:rPr>
        <w:t>. Решения, принимаемые Советом, носят рекомендательный характер.</w:t>
      </w:r>
    </w:p>
    <w:p w:rsidR="008C72CC" w:rsidRPr="005B0650" w:rsidRDefault="005D30EE" w:rsidP="004D10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2CC" w:rsidRPr="005B0650">
        <w:rPr>
          <w:sz w:val="28"/>
          <w:szCs w:val="28"/>
        </w:rPr>
        <w:t>.</w:t>
      </w:r>
      <w:r w:rsidR="004D10AF">
        <w:rPr>
          <w:sz w:val="28"/>
          <w:szCs w:val="28"/>
        </w:rPr>
        <w:t> </w:t>
      </w:r>
      <w:r w:rsidR="008C72CC" w:rsidRPr="005B0650">
        <w:rPr>
          <w:sz w:val="28"/>
          <w:szCs w:val="28"/>
        </w:rPr>
        <w:t xml:space="preserve">В своей деятельности Совет руководствуется Конституцией Российской Федерации, федеральным законодательством, законодательством Пермского края, </w:t>
      </w:r>
      <w:r w:rsidR="00655A2E">
        <w:rPr>
          <w:sz w:val="28"/>
          <w:szCs w:val="28"/>
        </w:rPr>
        <w:t>муниципальными</w:t>
      </w:r>
      <w:r w:rsidR="008C72CC" w:rsidRPr="00895F38">
        <w:rPr>
          <w:sz w:val="28"/>
          <w:szCs w:val="28"/>
        </w:rPr>
        <w:t xml:space="preserve"> правовыми актами</w:t>
      </w:r>
      <w:r w:rsidR="00F93F0B" w:rsidRPr="00895F38">
        <w:rPr>
          <w:sz w:val="28"/>
          <w:szCs w:val="28"/>
        </w:rPr>
        <w:t xml:space="preserve"> </w:t>
      </w:r>
      <w:r w:rsidR="00895F38" w:rsidRPr="00895F38">
        <w:rPr>
          <w:sz w:val="28"/>
          <w:szCs w:val="28"/>
        </w:rPr>
        <w:t>ЗАТО Звёздный</w:t>
      </w:r>
      <w:r w:rsidR="008C72CC" w:rsidRPr="00895F38">
        <w:rPr>
          <w:sz w:val="28"/>
          <w:szCs w:val="28"/>
        </w:rPr>
        <w:t>,</w:t>
      </w:r>
      <w:r w:rsidR="008C72CC" w:rsidRPr="005B0650">
        <w:rPr>
          <w:sz w:val="28"/>
          <w:szCs w:val="28"/>
        </w:rPr>
        <w:t xml:space="preserve"> настоящим Положением.</w:t>
      </w:r>
    </w:p>
    <w:p w:rsidR="008C72CC" w:rsidRPr="005B0650" w:rsidRDefault="008C72CC" w:rsidP="004D10AF">
      <w:pPr>
        <w:pStyle w:val="ConsPlusNormal"/>
        <w:ind w:firstLine="709"/>
        <w:jc w:val="both"/>
        <w:rPr>
          <w:sz w:val="28"/>
          <w:szCs w:val="28"/>
        </w:rPr>
      </w:pPr>
    </w:p>
    <w:p w:rsidR="008C72CC" w:rsidRPr="0073126B" w:rsidRDefault="008C72CC" w:rsidP="009A38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26B">
        <w:rPr>
          <w:rFonts w:ascii="Times New Roman" w:hAnsi="Times New Roman"/>
          <w:b/>
          <w:bCs/>
          <w:sz w:val="28"/>
          <w:szCs w:val="28"/>
        </w:rPr>
        <w:t>II. Задачи Совета</w:t>
      </w:r>
    </w:p>
    <w:p w:rsidR="008C72CC" w:rsidRPr="005B0650" w:rsidRDefault="004D10AF" w:rsidP="009A38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C72CC" w:rsidRPr="005B0650">
        <w:rPr>
          <w:sz w:val="28"/>
          <w:szCs w:val="28"/>
        </w:rPr>
        <w:t>Задачами Совета являются:</w:t>
      </w:r>
    </w:p>
    <w:p w:rsidR="004D4392" w:rsidRDefault="004D10AF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D30EE">
        <w:rPr>
          <w:sz w:val="28"/>
          <w:szCs w:val="28"/>
        </w:rPr>
        <w:t>у</w:t>
      </w:r>
      <w:r w:rsidR="008C72CC" w:rsidRPr="005B0650">
        <w:rPr>
          <w:sz w:val="28"/>
          <w:szCs w:val="28"/>
        </w:rPr>
        <w:t xml:space="preserve">лучшение инвестиционного климата в </w:t>
      </w:r>
      <w:r w:rsidR="000E65F9">
        <w:rPr>
          <w:sz w:val="28"/>
          <w:szCs w:val="28"/>
        </w:rPr>
        <w:t>ЗАТО Звёздный</w:t>
      </w:r>
      <w:r w:rsidR="005D30EE">
        <w:rPr>
          <w:sz w:val="28"/>
          <w:szCs w:val="28"/>
        </w:rPr>
        <w:t>;</w:t>
      </w:r>
    </w:p>
    <w:p w:rsidR="004D4392" w:rsidRDefault="004D10AF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D30EE">
        <w:rPr>
          <w:sz w:val="28"/>
          <w:szCs w:val="28"/>
        </w:rPr>
        <w:t>п</w:t>
      </w:r>
      <w:r w:rsidR="005F723C" w:rsidRPr="004D4392">
        <w:rPr>
          <w:sz w:val="28"/>
          <w:szCs w:val="28"/>
        </w:rPr>
        <w:t xml:space="preserve">одготовка предложений по разработке инвестиционной стратегии </w:t>
      </w:r>
      <w:r w:rsidR="000E65F9">
        <w:rPr>
          <w:sz w:val="28"/>
          <w:szCs w:val="28"/>
        </w:rPr>
        <w:t>ЗАТО Звёздный</w:t>
      </w:r>
      <w:r w:rsidR="005D30EE">
        <w:rPr>
          <w:sz w:val="28"/>
          <w:szCs w:val="28"/>
        </w:rPr>
        <w:t>;</w:t>
      </w:r>
    </w:p>
    <w:p w:rsidR="004D4392" w:rsidRDefault="004D10AF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D30EE">
        <w:rPr>
          <w:sz w:val="28"/>
          <w:szCs w:val="28"/>
        </w:rPr>
        <w:t>р</w:t>
      </w:r>
      <w:r w:rsidR="005F723C" w:rsidRPr="004D4392">
        <w:rPr>
          <w:sz w:val="28"/>
          <w:szCs w:val="28"/>
        </w:rPr>
        <w:t>азработка предложений по поддержке и развитию инвестиционной деятельности, в том числе подготовка предложений по организации и</w:t>
      </w:r>
      <w:r>
        <w:rPr>
          <w:sz w:val="28"/>
          <w:szCs w:val="28"/>
        </w:rPr>
        <w:t> </w:t>
      </w:r>
      <w:r w:rsidR="005F723C" w:rsidRPr="004D4392">
        <w:rPr>
          <w:sz w:val="28"/>
          <w:szCs w:val="28"/>
        </w:rPr>
        <w:t>развитию механизмов стимулирования инвестиционной активности и</w:t>
      </w:r>
      <w:r>
        <w:rPr>
          <w:sz w:val="28"/>
          <w:szCs w:val="28"/>
        </w:rPr>
        <w:t> </w:t>
      </w:r>
      <w:r w:rsidR="005F723C" w:rsidRPr="004D4392">
        <w:rPr>
          <w:sz w:val="28"/>
          <w:szCs w:val="28"/>
        </w:rPr>
        <w:t xml:space="preserve">привлечения средств инвесторов для обеспечения экономического развития </w:t>
      </w:r>
      <w:r w:rsidR="000E65F9">
        <w:rPr>
          <w:sz w:val="28"/>
          <w:szCs w:val="28"/>
        </w:rPr>
        <w:t>ЗАТО Звёздный</w:t>
      </w:r>
      <w:r w:rsidR="005D30EE">
        <w:rPr>
          <w:sz w:val="28"/>
          <w:szCs w:val="28"/>
        </w:rPr>
        <w:t>;</w:t>
      </w:r>
    </w:p>
    <w:p w:rsidR="004D4392" w:rsidRDefault="00655A2E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D30EE">
        <w:rPr>
          <w:sz w:val="28"/>
          <w:szCs w:val="28"/>
        </w:rPr>
        <w:t>о</w:t>
      </w:r>
      <w:r w:rsidR="008C72CC" w:rsidRPr="004D4392">
        <w:rPr>
          <w:sz w:val="28"/>
          <w:szCs w:val="28"/>
        </w:rPr>
        <w:t>рганизация взаимодействия органов государственной власти</w:t>
      </w:r>
      <w:r w:rsidR="005F7614" w:rsidRPr="004D4392">
        <w:rPr>
          <w:sz w:val="28"/>
          <w:szCs w:val="28"/>
        </w:rPr>
        <w:t xml:space="preserve"> Пермского края</w:t>
      </w:r>
      <w:r w:rsidR="008C72CC" w:rsidRPr="004D4392">
        <w:rPr>
          <w:sz w:val="28"/>
          <w:szCs w:val="28"/>
        </w:rPr>
        <w:t xml:space="preserve">, органов местного самоуправления </w:t>
      </w:r>
      <w:r w:rsidR="000E65F9">
        <w:rPr>
          <w:sz w:val="28"/>
          <w:szCs w:val="28"/>
        </w:rPr>
        <w:t>ЗАТО Звёздный</w:t>
      </w:r>
      <w:r w:rsidR="00AF718D">
        <w:rPr>
          <w:sz w:val="28"/>
          <w:szCs w:val="28"/>
        </w:rPr>
        <w:t xml:space="preserve"> </w:t>
      </w:r>
      <w:r w:rsidR="008C72CC" w:rsidRPr="004D4392">
        <w:rPr>
          <w:sz w:val="28"/>
          <w:szCs w:val="28"/>
        </w:rPr>
        <w:t xml:space="preserve">и лиц, участвующих в </w:t>
      </w:r>
      <w:r w:rsidR="005F7614" w:rsidRPr="004D4392">
        <w:rPr>
          <w:sz w:val="28"/>
          <w:szCs w:val="28"/>
        </w:rPr>
        <w:t xml:space="preserve">инвестиционной деятельности </w:t>
      </w:r>
      <w:r w:rsidR="008C72CC" w:rsidRPr="004D4392">
        <w:rPr>
          <w:sz w:val="28"/>
          <w:szCs w:val="28"/>
        </w:rPr>
        <w:t xml:space="preserve">в </w:t>
      </w:r>
      <w:r w:rsidR="000E65F9">
        <w:rPr>
          <w:sz w:val="28"/>
          <w:szCs w:val="28"/>
        </w:rPr>
        <w:t>ЗАТО Звёздный</w:t>
      </w:r>
      <w:r w:rsidR="005D30EE">
        <w:rPr>
          <w:sz w:val="28"/>
          <w:szCs w:val="28"/>
        </w:rPr>
        <w:t>;</w:t>
      </w:r>
    </w:p>
    <w:p w:rsidR="004D4392" w:rsidRDefault="00655A2E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D30EE">
        <w:rPr>
          <w:sz w:val="28"/>
          <w:szCs w:val="28"/>
        </w:rPr>
        <w:t>р</w:t>
      </w:r>
      <w:r w:rsidR="008C72CC" w:rsidRPr="004D4392">
        <w:rPr>
          <w:sz w:val="28"/>
          <w:szCs w:val="28"/>
        </w:rPr>
        <w:t>азработка и рассмотрение предложений по решению вопросов, отнес</w:t>
      </w:r>
      <w:r w:rsidR="004D10AF">
        <w:rPr>
          <w:sz w:val="28"/>
          <w:szCs w:val="28"/>
        </w:rPr>
        <w:t>ё</w:t>
      </w:r>
      <w:r w:rsidR="008C72CC" w:rsidRPr="004D4392">
        <w:rPr>
          <w:sz w:val="28"/>
          <w:szCs w:val="28"/>
        </w:rPr>
        <w:t xml:space="preserve">нных к компетенции администрации </w:t>
      </w:r>
      <w:r w:rsidR="000E65F9">
        <w:rPr>
          <w:sz w:val="28"/>
          <w:szCs w:val="28"/>
        </w:rPr>
        <w:t>ЗАТО Звёздный</w:t>
      </w:r>
      <w:r w:rsidR="008C72CC" w:rsidRPr="004D4392">
        <w:rPr>
          <w:sz w:val="28"/>
          <w:szCs w:val="28"/>
        </w:rPr>
        <w:t>,</w:t>
      </w:r>
      <w:r w:rsidR="00CD48CA" w:rsidRPr="004D4392">
        <w:rPr>
          <w:sz w:val="28"/>
          <w:szCs w:val="28"/>
        </w:rPr>
        <w:t xml:space="preserve"> </w:t>
      </w:r>
      <w:r w:rsidR="008C72CC" w:rsidRPr="004D4392">
        <w:rPr>
          <w:sz w:val="28"/>
          <w:szCs w:val="28"/>
        </w:rPr>
        <w:t>по уменьшению административных барьеров, в том числе в части сокращения сроков и</w:t>
      </w:r>
      <w:r w:rsidR="004D10AF">
        <w:rPr>
          <w:sz w:val="28"/>
          <w:szCs w:val="28"/>
        </w:rPr>
        <w:t> </w:t>
      </w:r>
      <w:r w:rsidR="008C72CC" w:rsidRPr="004D4392">
        <w:rPr>
          <w:sz w:val="28"/>
          <w:szCs w:val="28"/>
        </w:rPr>
        <w:t>упрощения процедур</w:t>
      </w:r>
      <w:r w:rsidR="00AD3C0A" w:rsidRPr="004D4392">
        <w:rPr>
          <w:sz w:val="28"/>
          <w:szCs w:val="28"/>
        </w:rPr>
        <w:t xml:space="preserve"> </w:t>
      </w:r>
      <w:r w:rsidR="008C72CC" w:rsidRPr="004D4392">
        <w:rPr>
          <w:sz w:val="28"/>
          <w:szCs w:val="28"/>
        </w:rPr>
        <w:t>выдачи разрешительной документации</w:t>
      </w:r>
      <w:r w:rsidR="005D30EE">
        <w:rPr>
          <w:sz w:val="28"/>
          <w:szCs w:val="28"/>
        </w:rPr>
        <w:t>;</w:t>
      </w:r>
    </w:p>
    <w:p w:rsidR="00CD4B4A" w:rsidRDefault="00655A2E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5D30EE">
        <w:rPr>
          <w:sz w:val="28"/>
          <w:szCs w:val="28"/>
        </w:rPr>
        <w:t>р</w:t>
      </w:r>
      <w:r w:rsidR="008C72CC" w:rsidRPr="004D4392">
        <w:rPr>
          <w:sz w:val="28"/>
          <w:szCs w:val="28"/>
        </w:rPr>
        <w:t>ассмотрение инвестиционных проектов</w:t>
      </w:r>
      <w:r w:rsidR="00954817" w:rsidRPr="004D4392">
        <w:rPr>
          <w:sz w:val="28"/>
          <w:szCs w:val="28"/>
        </w:rPr>
        <w:t xml:space="preserve"> для присвоения статуса приоритетного инвестиционного проекта в порядке, утвержд</w:t>
      </w:r>
      <w:r w:rsidR="004D10AF">
        <w:rPr>
          <w:sz w:val="28"/>
          <w:szCs w:val="28"/>
        </w:rPr>
        <w:t>ё</w:t>
      </w:r>
      <w:r w:rsidR="00954817" w:rsidRPr="004D4392">
        <w:rPr>
          <w:sz w:val="28"/>
          <w:szCs w:val="28"/>
        </w:rPr>
        <w:t>нном Правительством Пермского края</w:t>
      </w:r>
      <w:r w:rsidR="002D73F1" w:rsidRPr="004D4392">
        <w:rPr>
          <w:sz w:val="28"/>
          <w:szCs w:val="28"/>
        </w:rPr>
        <w:t xml:space="preserve">, с возможностью формирования рекомендаций по поддержке </w:t>
      </w:r>
      <w:r w:rsidR="00E60B56" w:rsidRPr="004D4392">
        <w:rPr>
          <w:sz w:val="28"/>
          <w:szCs w:val="28"/>
        </w:rPr>
        <w:t xml:space="preserve">таких </w:t>
      </w:r>
      <w:r w:rsidR="002D73F1" w:rsidRPr="004D4392">
        <w:rPr>
          <w:sz w:val="28"/>
          <w:szCs w:val="28"/>
        </w:rPr>
        <w:t xml:space="preserve">проектов от </w:t>
      </w:r>
      <w:r w:rsidR="000E65F9">
        <w:rPr>
          <w:sz w:val="28"/>
          <w:szCs w:val="28"/>
        </w:rPr>
        <w:t>ЗАТО Звёздный</w:t>
      </w:r>
      <w:r w:rsidR="005D30EE">
        <w:rPr>
          <w:sz w:val="28"/>
          <w:szCs w:val="28"/>
        </w:rPr>
        <w:t>;</w:t>
      </w:r>
    </w:p>
    <w:p w:rsidR="00CD4B4A" w:rsidRDefault="00655A2E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5D30EE">
        <w:rPr>
          <w:sz w:val="28"/>
          <w:szCs w:val="28"/>
        </w:rPr>
        <w:t>а</w:t>
      </w:r>
      <w:r w:rsidR="008C72CC" w:rsidRPr="00CD4B4A">
        <w:rPr>
          <w:sz w:val="28"/>
          <w:szCs w:val="28"/>
        </w:rPr>
        <w:t xml:space="preserve">нализ факторов, влияющих на развитие инвестиционной деятельности в </w:t>
      </w:r>
      <w:r w:rsidR="000E65F9">
        <w:rPr>
          <w:sz w:val="28"/>
          <w:szCs w:val="28"/>
        </w:rPr>
        <w:t>ЗАТО Звёздный</w:t>
      </w:r>
      <w:r w:rsidR="005D30EE">
        <w:rPr>
          <w:sz w:val="28"/>
          <w:szCs w:val="28"/>
        </w:rPr>
        <w:t>;</w:t>
      </w:r>
    </w:p>
    <w:p w:rsidR="00CD4B4A" w:rsidRPr="009A38CF" w:rsidRDefault="004D10AF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5D30EE">
        <w:rPr>
          <w:sz w:val="28"/>
          <w:szCs w:val="28"/>
        </w:rPr>
        <w:t>ф</w:t>
      </w:r>
      <w:r w:rsidR="008A403B" w:rsidRPr="009A38CF">
        <w:rPr>
          <w:sz w:val="28"/>
          <w:szCs w:val="28"/>
        </w:rPr>
        <w:t xml:space="preserve">ормирование предложений по </w:t>
      </w:r>
      <w:r w:rsidR="008C72CC" w:rsidRPr="009A38CF">
        <w:rPr>
          <w:sz w:val="28"/>
          <w:szCs w:val="28"/>
        </w:rPr>
        <w:t>создани</w:t>
      </w:r>
      <w:r w:rsidR="008A403B" w:rsidRPr="009A38CF">
        <w:rPr>
          <w:sz w:val="28"/>
          <w:szCs w:val="28"/>
        </w:rPr>
        <w:t>ю</w:t>
      </w:r>
      <w:r w:rsidR="008C72CC" w:rsidRPr="009A38CF">
        <w:rPr>
          <w:sz w:val="28"/>
          <w:szCs w:val="28"/>
        </w:rPr>
        <w:t xml:space="preserve"> объектов инвестиционной деятельности</w:t>
      </w:r>
      <w:r w:rsidR="008A403B" w:rsidRPr="009A38CF">
        <w:rPr>
          <w:sz w:val="28"/>
          <w:szCs w:val="28"/>
        </w:rPr>
        <w:t xml:space="preserve">, </w:t>
      </w:r>
      <w:r w:rsidR="008C72CC" w:rsidRPr="009A38CF">
        <w:rPr>
          <w:sz w:val="28"/>
          <w:szCs w:val="28"/>
        </w:rPr>
        <w:t>объектов необходимой транспортной, энергетической и</w:t>
      </w:r>
      <w:r>
        <w:rPr>
          <w:sz w:val="28"/>
          <w:szCs w:val="28"/>
        </w:rPr>
        <w:t> </w:t>
      </w:r>
      <w:r w:rsidR="008C72CC" w:rsidRPr="009A38CF">
        <w:rPr>
          <w:sz w:val="28"/>
          <w:szCs w:val="28"/>
        </w:rPr>
        <w:t>социальной инфраструктуры</w:t>
      </w:r>
      <w:r w:rsidR="005D30EE">
        <w:rPr>
          <w:sz w:val="28"/>
          <w:szCs w:val="28"/>
        </w:rPr>
        <w:t>;</w:t>
      </w:r>
    </w:p>
    <w:p w:rsidR="008C72CC" w:rsidRPr="00CD4B4A" w:rsidRDefault="00655A2E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5D30EE">
        <w:rPr>
          <w:sz w:val="28"/>
          <w:szCs w:val="28"/>
        </w:rPr>
        <w:t>р</w:t>
      </w:r>
      <w:r w:rsidR="008C72CC" w:rsidRPr="009A38CF">
        <w:rPr>
          <w:sz w:val="28"/>
          <w:szCs w:val="28"/>
        </w:rPr>
        <w:t>азработка предложений</w:t>
      </w:r>
      <w:r w:rsidR="008C72CC" w:rsidRPr="00ED021D">
        <w:rPr>
          <w:sz w:val="28"/>
          <w:szCs w:val="28"/>
        </w:rPr>
        <w:t xml:space="preserve"> по совершенствованию</w:t>
      </w:r>
      <w:r w:rsidR="008C72CC" w:rsidRPr="00CD4B4A">
        <w:rPr>
          <w:sz w:val="28"/>
          <w:szCs w:val="28"/>
        </w:rPr>
        <w:t xml:space="preserve"> нормативной правовой базы, регулирующей инвестиционную деятельность</w:t>
      </w:r>
      <w:r w:rsidR="00E60B56" w:rsidRPr="00CD4B4A">
        <w:rPr>
          <w:sz w:val="28"/>
          <w:szCs w:val="28"/>
        </w:rPr>
        <w:t xml:space="preserve"> в </w:t>
      </w:r>
      <w:r w:rsidR="004D7E7C">
        <w:rPr>
          <w:sz w:val="28"/>
          <w:szCs w:val="28"/>
        </w:rPr>
        <w:t>ЗАТО Звёздный</w:t>
      </w:r>
      <w:r w:rsidR="00AF718D">
        <w:rPr>
          <w:sz w:val="28"/>
          <w:szCs w:val="28"/>
        </w:rPr>
        <w:t>.</w:t>
      </w:r>
    </w:p>
    <w:p w:rsidR="00E75C12" w:rsidRPr="00E75C12" w:rsidRDefault="00E75C12" w:rsidP="009A3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72CC" w:rsidRPr="0073126B" w:rsidRDefault="008C72CC" w:rsidP="009A38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26B">
        <w:rPr>
          <w:rFonts w:ascii="Times New Roman" w:hAnsi="Times New Roman"/>
          <w:b/>
          <w:bCs/>
          <w:sz w:val="28"/>
          <w:szCs w:val="28"/>
        </w:rPr>
        <w:t>III. Права Совета</w:t>
      </w:r>
    </w:p>
    <w:p w:rsidR="008E7784" w:rsidRDefault="004D10AF" w:rsidP="004D10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469F7" w:rsidRPr="005B0650">
        <w:rPr>
          <w:sz w:val="28"/>
          <w:szCs w:val="28"/>
        </w:rPr>
        <w:t xml:space="preserve">В целях решения </w:t>
      </w:r>
      <w:r w:rsidR="009D1D32">
        <w:rPr>
          <w:sz w:val="28"/>
          <w:szCs w:val="28"/>
        </w:rPr>
        <w:t xml:space="preserve">возложенных на него задач </w:t>
      </w:r>
      <w:r w:rsidR="00A469F7" w:rsidRPr="005B0650">
        <w:rPr>
          <w:sz w:val="28"/>
          <w:szCs w:val="28"/>
        </w:rPr>
        <w:t xml:space="preserve">Совет </w:t>
      </w:r>
      <w:r w:rsidR="008C72CC" w:rsidRPr="005B0650">
        <w:rPr>
          <w:sz w:val="28"/>
          <w:szCs w:val="28"/>
        </w:rPr>
        <w:t>имеет право:</w:t>
      </w:r>
    </w:p>
    <w:p w:rsidR="008E7784" w:rsidRDefault="00655A2E" w:rsidP="004D10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C72CC" w:rsidRPr="005B0650">
        <w:rPr>
          <w:sz w:val="28"/>
          <w:szCs w:val="28"/>
        </w:rPr>
        <w:t>запрашивать у органов государственной власти</w:t>
      </w:r>
      <w:r w:rsidR="008E7784">
        <w:rPr>
          <w:sz w:val="28"/>
          <w:szCs w:val="28"/>
        </w:rPr>
        <w:t xml:space="preserve"> Пермского края</w:t>
      </w:r>
      <w:r w:rsidR="008C72CC" w:rsidRPr="005B0650">
        <w:rPr>
          <w:sz w:val="28"/>
          <w:szCs w:val="28"/>
        </w:rPr>
        <w:t>, органов местного самоуправления</w:t>
      </w:r>
      <w:r w:rsidR="008E7784">
        <w:rPr>
          <w:sz w:val="28"/>
          <w:szCs w:val="28"/>
        </w:rPr>
        <w:t xml:space="preserve"> </w:t>
      </w:r>
      <w:r w:rsidR="004D7E7C">
        <w:rPr>
          <w:sz w:val="28"/>
          <w:szCs w:val="28"/>
        </w:rPr>
        <w:t>ЗАТО Звёздный</w:t>
      </w:r>
      <w:r w:rsidR="008C72CC" w:rsidRPr="008E7784">
        <w:rPr>
          <w:sz w:val="28"/>
          <w:szCs w:val="28"/>
        </w:rPr>
        <w:t>, участвующих в</w:t>
      </w:r>
      <w:r w:rsidR="004D10AF">
        <w:rPr>
          <w:sz w:val="28"/>
          <w:szCs w:val="28"/>
        </w:rPr>
        <w:t> </w:t>
      </w:r>
      <w:r w:rsidR="00A469F7" w:rsidRPr="008E7784">
        <w:rPr>
          <w:sz w:val="28"/>
          <w:szCs w:val="28"/>
        </w:rPr>
        <w:t>инвестиционной деятельности</w:t>
      </w:r>
      <w:r w:rsidR="008C72CC" w:rsidRPr="008E7784">
        <w:rPr>
          <w:sz w:val="28"/>
          <w:szCs w:val="28"/>
        </w:rPr>
        <w:t xml:space="preserve">, </w:t>
      </w:r>
      <w:r w:rsidR="00A469F7" w:rsidRPr="008E7784">
        <w:rPr>
          <w:sz w:val="28"/>
          <w:szCs w:val="28"/>
        </w:rPr>
        <w:t xml:space="preserve">других заинтересованных лиц </w:t>
      </w:r>
      <w:r w:rsidR="008C72CC" w:rsidRPr="008E7784">
        <w:rPr>
          <w:sz w:val="28"/>
          <w:szCs w:val="28"/>
        </w:rPr>
        <w:t>документы, необходимые для решения задач Совета;</w:t>
      </w:r>
    </w:p>
    <w:p w:rsidR="008E7784" w:rsidRDefault="00655A2E" w:rsidP="004D10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C72CC" w:rsidRPr="008E7784">
        <w:rPr>
          <w:sz w:val="28"/>
          <w:szCs w:val="28"/>
        </w:rPr>
        <w:t>приглашать на заседания Совета представителей органов государственной власти</w:t>
      </w:r>
      <w:r w:rsidR="008E7784" w:rsidRPr="008E7784">
        <w:rPr>
          <w:sz w:val="28"/>
          <w:szCs w:val="28"/>
        </w:rPr>
        <w:t xml:space="preserve"> Пермского края</w:t>
      </w:r>
      <w:r w:rsidR="008C72CC" w:rsidRPr="008E7784">
        <w:rPr>
          <w:sz w:val="28"/>
          <w:szCs w:val="28"/>
        </w:rPr>
        <w:t>, представителей органов местного самоуправления</w:t>
      </w:r>
      <w:r w:rsidR="008E7784" w:rsidRPr="008E7784">
        <w:rPr>
          <w:sz w:val="28"/>
          <w:szCs w:val="28"/>
        </w:rPr>
        <w:t xml:space="preserve"> </w:t>
      </w:r>
      <w:r w:rsidR="004D7E7C">
        <w:rPr>
          <w:sz w:val="28"/>
          <w:szCs w:val="28"/>
        </w:rPr>
        <w:t>ЗАТО Звёздный</w:t>
      </w:r>
      <w:r w:rsidR="00A469F7" w:rsidRPr="008E7784">
        <w:rPr>
          <w:sz w:val="28"/>
          <w:szCs w:val="28"/>
        </w:rPr>
        <w:t xml:space="preserve">, других </w:t>
      </w:r>
      <w:r w:rsidR="008C72CC" w:rsidRPr="008E7784">
        <w:rPr>
          <w:sz w:val="28"/>
          <w:szCs w:val="28"/>
        </w:rPr>
        <w:t>заинтересованных лиц по вопросам, относящимся к компетенции Совета;</w:t>
      </w:r>
    </w:p>
    <w:p w:rsidR="008C72CC" w:rsidRPr="008E7784" w:rsidRDefault="00655A2E" w:rsidP="004D10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47056">
        <w:rPr>
          <w:sz w:val="28"/>
          <w:szCs w:val="28"/>
        </w:rPr>
        <w:t xml:space="preserve">формировать </w:t>
      </w:r>
      <w:r w:rsidR="008C72CC" w:rsidRPr="008E7784">
        <w:rPr>
          <w:sz w:val="28"/>
          <w:szCs w:val="28"/>
        </w:rPr>
        <w:t>предложения органам государственной власти</w:t>
      </w:r>
      <w:r w:rsidR="008E7784" w:rsidRPr="008E7784">
        <w:rPr>
          <w:sz w:val="28"/>
          <w:szCs w:val="28"/>
        </w:rPr>
        <w:t xml:space="preserve"> Пермского края</w:t>
      </w:r>
      <w:r w:rsidR="008C72CC" w:rsidRPr="008E7784">
        <w:rPr>
          <w:sz w:val="28"/>
          <w:szCs w:val="28"/>
        </w:rPr>
        <w:t>, органам местного самоуправления</w:t>
      </w:r>
      <w:r w:rsidR="008E7784" w:rsidRPr="008E7784">
        <w:rPr>
          <w:sz w:val="28"/>
          <w:szCs w:val="28"/>
        </w:rPr>
        <w:t xml:space="preserve"> </w:t>
      </w:r>
      <w:r w:rsidR="004D7E7C">
        <w:rPr>
          <w:sz w:val="28"/>
          <w:szCs w:val="28"/>
        </w:rPr>
        <w:t>ЗАТО Звёздный</w:t>
      </w:r>
      <w:r w:rsidR="008C72CC" w:rsidRPr="008E7784">
        <w:rPr>
          <w:sz w:val="28"/>
          <w:szCs w:val="28"/>
        </w:rPr>
        <w:t xml:space="preserve"> и</w:t>
      </w:r>
      <w:r w:rsidR="004D10AF">
        <w:rPr>
          <w:sz w:val="28"/>
          <w:szCs w:val="28"/>
        </w:rPr>
        <w:t> </w:t>
      </w:r>
      <w:r w:rsidR="008C72CC" w:rsidRPr="008E7784">
        <w:rPr>
          <w:sz w:val="28"/>
          <w:szCs w:val="28"/>
        </w:rPr>
        <w:t>заинтересованным лицам по вопросам, относящимся к компетенции Совета.</w:t>
      </w:r>
    </w:p>
    <w:p w:rsidR="008C72CC" w:rsidRPr="005B0650" w:rsidRDefault="008C72CC" w:rsidP="004D10AF">
      <w:pPr>
        <w:pStyle w:val="ConsPlusNormal"/>
        <w:ind w:firstLine="709"/>
        <w:jc w:val="both"/>
        <w:rPr>
          <w:sz w:val="28"/>
          <w:szCs w:val="28"/>
        </w:rPr>
      </w:pPr>
    </w:p>
    <w:p w:rsidR="008C72CC" w:rsidRPr="0073126B" w:rsidRDefault="008C72CC" w:rsidP="009A38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26B">
        <w:rPr>
          <w:rFonts w:ascii="Times New Roman" w:hAnsi="Times New Roman"/>
          <w:b/>
          <w:bCs/>
          <w:sz w:val="28"/>
          <w:szCs w:val="28"/>
        </w:rPr>
        <w:t>IV. Организация деятельности Совета</w:t>
      </w:r>
    </w:p>
    <w:p w:rsidR="00177B75" w:rsidRDefault="004D10AF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C72CC" w:rsidRPr="005B0650">
        <w:rPr>
          <w:sz w:val="28"/>
          <w:szCs w:val="28"/>
        </w:rPr>
        <w:t xml:space="preserve">Совет состоит из председателя, заместителя председателя, секретаря </w:t>
      </w:r>
      <w:r>
        <w:rPr>
          <w:sz w:val="28"/>
          <w:szCs w:val="28"/>
        </w:rPr>
        <w:t xml:space="preserve"> </w:t>
      </w:r>
      <w:r w:rsidR="008C72CC" w:rsidRPr="005B0650">
        <w:rPr>
          <w:sz w:val="28"/>
          <w:szCs w:val="28"/>
        </w:rPr>
        <w:t>и членов Совета.</w:t>
      </w:r>
    </w:p>
    <w:p w:rsidR="00177B75" w:rsidRPr="009A33F5" w:rsidRDefault="00655A2E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206EA0" w:rsidRPr="00177B75">
        <w:rPr>
          <w:sz w:val="28"/>
          <w:szCs w:val="28"/>
        </w:rPr>
        <w:t>Руководство д</w:t>
      </w:r>
      <w:r w:rsidR="008C72CC" w:rsidRPr="00177B75">
        <w:rPr>
          <w:sz w:val="28"/>
          <w:szCs w:val="28"/>
        </w:rPr>
        <w:t xml:space="preserve">еятельностью Совета </w:t>
      </w:r>
      <w:r w:rsidR="00206EA0" w:rsidRPr="00177B75">
        <w:rPr>
          <w:sz w:val="28"/>
          <w:szCs w:val="28"/>
        </w:rPr>
        <w:t xml:space="preserve">осуществляет </w:t>
      </w:r>
      <w:r w:rsidR="009A33F5">
        <w:rPr>
          <w:sz w:val="28"/>
          <w:szCs w:val="28"/>
        </w:rPr>
        <w:t xml:space="preserve">председатель Совета – </w:t>
      </w:r>
      <w:r w:rsidR="009A33F5" w:rsidRPr="009A33F5">
        <w:rPr>
          <w:sz w:val="28"/>
          <w:szCs w:val="28"/>
        </w:rPr>
        <w:t>г</w:t>
      </w:r>
      <w:r w:rsidR="008C72CC" w:rsidRPr="009A33F5">
        <w:rPr>
          <w:sz w:val="28"/>
          <w:szCs w:val="28"/>
        </w:rPr>
        <w:t xml:space="preserve">лава </w:t>
      </w:r>
      <w:r w:rsidR="004D7E7C" w:rsidRPr="009A33F5">
        <w:rPr>
          <w:sz w:val="28"/>
          <w:szCs w:val="28"/>
        </w:rPr>
        <w:t>ЗАТО Звёздный</w:t>
      </w:r>
      <w:r w:rsidR="009A33F5" w:rsidRPr="009A33F5">
        <w:rPr>
          <w:b/>
          <w:color w:val="000000"/>
          <w:sz w:val="28"/>
          <w:szCs w:val="28"/>
        </w:rPr>
        <w:t xml:space="preserve"> – </w:t>
      </w:r>
      <w:r w:rsidR="009A33F5" w:rsidRPr="009A33F5">
        <w:rPr>
          <w:color w:val="000000"/>
          <w:sz w:val="28"/>
          <w:szCs w:val="28"/>
        </w:rPr>
        <w:t>глава администрации ЗАТО Звёздный</w:t>
      </w:r>
      <w:r w:rsidR="00206EA0" w:rsidRPr="009A33F5">
        <w:rPr>
          <w:sz w:val="28"/>
          <w:szCs w:val="28"/>
        </w:rPr>
        <w:t xml:space="preserve">. </w:t>
      </w:r>
      <w:r w:rsidR="008C72CC" w:rsidRPr="009A33F5">
        <w:rPr>
          <w:sz w:val="28"/>
          <w:szCs w:val="28"/>
        </w:rPr>
        <w:t>В</w:t>
      </w:r>
      <w:r w:rsidR="004D10AF">
        <w:rPr>
          <w:sz w:val="28"/>
          <w:szCs w:val="28"/>
        </w:rPr>
        <w:t> </w:t>
      </w:r>
      <w:r w:rsidR="008C72CC" w:rsidRPr="009A33F5">
        <w:rPr>
          <w:sz w:val="28"/>
          <w:szCs w:val="28"/>
        </w:rPr>
        <w:t>период отсутствия председателя Совета его обязанности исполняет заместитель председателя Совета.</w:t>
      </w:r>
    </w:p>
    <w:p w:rsidR="00177B75" w:rsidRDefault="004D10AF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C72CC" w:rsidRPr="00177B75">
        <w:rPr>
          <w:sz w:val="28"/>
          <w:szCs w:val="28"/>
        </w:rPr>
        <w:t>Секретарь Совета:</w:t>
      </w:r>
    </w:p>
    <w:p w:rsidR="00177B75" w:rsidRDefault="004D10AF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C72CC" w:rsidRPr="00177B75">
        <w:rPr>
          <w:sz w:val="28"/>
          <w:szCs w:val="28"/>
        </w:rPr>
        <w:t>информирует членов Совета о месте, времени и повестке очередного заседания, обеспечивает информационными материалами</w:t>
      </w:r>
      <w:r w:rsidR="00206EA0" w:rsidRPr="00177B75">
        <w:rPr>
          <w:sz w:val="28"/>
          <w:szCs w:val="28"/>
        </w:rPr>
        <w:t xml:space="preserve"> (при необходимости)</w:t>
      </w:r>
      <w:r w:rsidR="008C72CC" w:rsidRPr="00177B75">
        <w:rPr>
          <w:sz w:val="28"/>
          <w:szCs w:val="28"/>
        </w:rPr>
        <w:t>;</w:t>
      </w:r>
    </w:p>
    <w:p w:rsidR="00177B75" w:rsidRDefault="00655A2E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C72CC" w:rsidRPr="00177B75">
        <w:rPr>
          <w:sz w:val="28"/>
          <w:szCs w:val="28"/>
        </w:rPr>
        <w:t>оформляет протоколы заседаний и осуществляет контроль за</w:t>
      </w:r>
      <w:r w:rsidR="004D10AF">
        <w:rPr>
          <w:sz w:val="28"/>
          <w:szCs w:val="28"/>
        </w:rPr>
        <w:t> </w:t>
      </w:r>
      <w:r w:rsidR="008C72CC" w:rsidRPr="00177B75">
        <w:rPr>
          <w:sz w:val="28"/>
          <w:szCs w:val="28"/>
        </w:rPr>
        <w:t>выполнением решений Совета;</w:t>
      </w:r>
    </w:p>
    <w:p w:rsidR="008C72CC" w:rsidRPr="00177B75" w:rsidRDefault="004D10AF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C72CC" w:rsidRPr="00177B75">
        <w:rPr>
          <w:sz w:val="28"/>
          <w:szCs w:val="28"/>
        </w:rPr>
        <w:t>организует участие в заседаниях Совета представителей организаций, деятельность которых связана с рассматриваемыми на заседании Совета вопросами.</w:t>
      </w:r>
    </w:p>
    <w:p w:rsidR="00177B75" w:rsidRDefault="004D10AF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C72CC" w:rsidRPr="005B0650">
        <w:rPr>
          <w:sz w:val="28"/>
          <w:szCs w:val="28"/>
        </w:rPr>
        <w:t>Заседания Совета проводятся по инициативе председателя Совета, заместителя председателя Совета, а также в случаях поступления предложений, направленных на реализацию мероприятий по созданию благоприятного инвестиционного климата и привлечению инвестиций в</w:t>
      </w:r>
      <w:r>
        <w:rPr>
          <w:sz w:val="28"/>
          <w:szCs w:val="28"/>
        </w:rPr>
        <w:t> </w:t>
      </w:r>
      <w:r w:rsidR="004D7E7C">
        <w:rPr>
          <w:sz w:val="28"/>
          <w:szCs w:val="28"/>
        </w:rPr>
        <w:t>ЗАТО Звёздный</w:t>
      </w:r>
      <w:r w:rsidR="00206EA0" w:rsidRPr="005B0650">
        <w:rPr>
          <w:sz w:val="28"/>
          <w:szCs w:val="28"/>
        </w:rPr>
        <w:t xml:space="preserve">, </w:t>
      </w:r>
      <w:r w:rsidR="008C72CC" w:rsidRPr="005B0650">
        <w:rPr>
          <w:sz w:val="28"/>
          <w:szCs w:val="28"/>
        </w:rPr>
        <w:t>и подлежащих рассмотрению на заседании Совета в</w:t>
      </w:r>
      <w:r>
        <w:rPr>
          <w:sz w:val="28"/>
          <w:szCs w:val="28"/>
        </w:rPr>
        <w:t> </w:t>
      </w:r>
      <w:r w:rsidR="008C72CC" w:rsidRPr="005B0650">
        <w:rPr>
          <w:sz w:val="28"/>
          <w:szCs w:val="28"/>
        </w:rPr>
        <w:t>соответствии с Положением о Совете.</w:t>
      </w:r>
    </w:p>
    <w:p w:rsidR="00177B75" w:rsidRDefault="004D10AF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C72CC" w:rsidRPr="00177B75">
        <w:rPr>
          <w:sz w:val="28"/>
          <w:szCs w:val="28"/>
        </w:rPr>
        <w:t>Повестку и порядок рассмотрения вопросов на заседаниях Совета определяет председатель Совета</w:t>
      </w:r>
      <w:r w:rsidR="00206EA0" w:rsidRPr="00177B75">
        <w:rPr>
          <w:sz w:val="28"/>
          <w:szCs w:val="28"/>
        </w:rPr>
        <w:t>.</w:t>
      </w:r>
    </w:p>
    <w:p w:rsidR="004262F7" w:rsidRPr="002C60D7" w:rsidRDefault="004D10AF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8C72CC" w:rsidRPr="002C60D7">
        <w:rPr>
          <w:sz w:val="28"/>
          <w:szCs w:val="28"/>
        </w:rPr>
        <w:t>Заседание Совета считается правомочным, если на н</w:t>
      </w:r>
      <w:r>
        <w:rPr>
          <w:sz w:val="28"/>
          <w:szCs w:val="28"/>
        </w:rPr>
        <w:t>ё</w:t>
      </w:r>
      <w:r w:rsidR="008C72CC" w:rsidRPr="002C60D7">
        <w:rPr>
          <w:sz w:val="28"/>
          <w:szCs w:val="28"/>
        </w:rPr>
        <w:t>м присутствует более половины его членов.</w:t>
      </w:r>
    </w:p>
    <w:p w:rsidR="004262F7" w:rsidRPr="004262F7" w:rsidRDefault="00655A2E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Формами работы Совета являются </w:t>
      </w:r>
      <w:r w:rsidR="004262F7" w:rsidRPr="002C60D7">
        <w:rPr>
          <w:sz w:val="28"/>
          <w:szCs w:val="28"/>
        </w:rPr>
        <w:t>заседания Совета в очной</w:t>
      </w:r>
      <w:r w:rsidR="005D30EE">
        <w:rPr>
          <w:sz w:val="28"/>
          <w:szCs w:val="28"/>
        </w:rPr>
        <w:t>, дистанционной</w:t>
      </w:r>
      <w:r w:rsidR="004262F7" w:rsidRPr="002C60D7">
        <w:rPr>
          <w:sz w:val="28"/>
          <w:szCs w:val="28"/>
        </w:rPr>
        <w:t xml:space="preserve"> или заочной форме</w:t>
      </w:r>
      <w:r w:rsidR="005D30EE">
        <w:rPr>
          <w:sz w:val="28"/>
          <w:szCs w:val="28"/>
        </w:rPr>
        <w:t>.</w:t>
      </w:r>
    </w:p>
    <w:p w:rsidR="00177B75" w:rsidRDefault="00655A2E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8C72CC" w:rsidRPr="00177B75">
        <w:rPr>
          <w:sz w:val="28"/>
          <w:szCs w:val="28"/>
        </w:rPr>
        <w:t>Решения Совета принимаются пут</w:t>
      </w:r>
      <w:r w:rsidR="004D10AF">
        <w:rPr>
          <w:sz w:val="28"/>
          <w:szCs w:val="28"/>
        </w:rPr>
        <w:t>ё</w:t>
      </w:r>
      <w:r w:rsidR="008C72CC" w:rsidRPr="00177B75">
        <w:rPr>
          <w:sz w:val="28"/>
          <w:szCs w:val="28"/>
        </w:rPr>
        <w:t>м открытого голосования простым большинством голосов от числа присутствующих на заседании членов Совета. При равенстве голосов решающим является голос председательствующего на заседании</w:t>
      </w:r>
      <w:r w:rsidR="0061548A" w:rsidRPr="00177B75">
        <w:rPr>
          <w:sz w:val="28"/>
          <w:szCs w:val="28"/>
        </w:rPr>
        <w:t xml:space="preserve"> Совета</w:t>
      </w:r>
      <w:r w:rsidR="008C72CC" w:rsidRPr="00177B75">
        <w:rPr>
          <w:sz w:val="28"/>
          <w:szCs w:val="28"/>
        </w:rPr>
        <w:t>.</w:t>
      </w:r>
    </w:p>
    <w:p w:rsidR="00177B75" w:rsidRDefault="00655A2E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8C72CC" w:rsidRPr="00177B75">
        <w:rPr>
          <w:sz w:val="28"/>
          <w:szCs w:val="28"/>
        </w:rPr>
        <w:t>Решения Совета отражаются в протоколе заседания Совета. Члены Совета, имеющие особое мнение, вправе выразить его в письменной форме</w:t>
      </w:r>
      <w:r w:rsidR="006333C7" w:rsidRPr="00177B75">
        <w:rPr>
          <w:sz w:val="28"/>
          <w:szCs w:val="28"/>
        </w:rPr>
        <w:t>. Особое мнение членов Совета</w:t>
      </w:r>
      <w:r w:rsidR="008C72CC" w:rsidRPr="00177B75">
        <w:rPr>
          <w:sz w:val="28"/>
          <w:szCs w:val="28"/>
        </w:rPr>
        <w:t xml:space="preserve"> </w:t>
      </w:r>
      <w:r w:rsidR="006333C7" w:rsidRPr="00177B75">
        <w:rPr>
          <w:sz w:val="28"/>
          <w:szCs w:val="28"/>
        </w:rPr>
        <w:t xml:space="preserve">(при наличии) </w:t>
      </w:r>
      <w:r w:rsidR="008C72CC" w:rsidRPr="00177B75">
        <w:rPr>
          <w:sz w:val="28"/>
          <w:szCs w:val="28"/>
        </w:rPr>
        <w:t>должно быть отражено в</w:t>
      </w:r>
      <w:r w:rsidR="004D10AF">
        <w:rPr>
          <w:sz w:val="28"/>
          <w:szCs w:val="28"/>
        </w:rPr>
        <w:t> </w:t>
      </w:r>
      <w:r w:rsidR="008C72CC" w:rsidRPr="00177B75">
        <w:rPr>
          <w:sz w:val="28"/>
          <w:szCs w:val="28"/>
        </w:rPr>
        <w:t>протоколе заседания Совета и приложено к нему.</w:t>
      </w:r>
    </w:p>
    <w:p w:rsidR="00133CA8" w:rsidRPr="00895F38" w:rsidRDefault="00655A2E" w:rsidP="00655A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8C72CC" w:rsidRPr="00895F38">
        <w:rPr>
          <w:sz w:val="28"/>
          <w:szCs w:val="28"/>
        </w:rPr>
        <w:t xml:space="preserve">Материально-техническое обеспечение деятельности Совета </w:t>
      </w:r>
      <w:r w:rsidR="00895F38" w:rsidRPr="00895F38">
        <w:rPr>
          <w:sz w:val="28"/>
          <w:szCs w:val="28"/>
        </w:rPr>
        <w:t>не требуется.</w:t>
      </w:r>
    </w:p>
    <w:p w:rsidR="008C72CC" w:rsidRPr="005B0650" w:rsidRDefault="008C72CC" w:rsidP="004D10AF">
      <w:pPr>
        <w:pStyle w:val="ConsPlusNormal"/>
        <w:spacing w:before="240"/>
        <w:ind w:left="5103"/>
        <w:jc w:val="both"/>
        <w:rPr>
          <w:sz w:val="28"/>
          <w:szCs w:val="28"/>
        </w:rPr>
      </w:pPr>
    </w:p>
    <w:sectPr w:rsidR="008C72CC" w:rsidRPr="005B0650" w:rsidSect="004D10AF">
      <w:headerReference w:type="default" r:id="rId8"/>
      <w:footerReference w:type="default" r:id="rId9"/>
      <w:pgSz w:w="11906" w:h="16838" w:code="9"/>
      <w:pgMar w:top="1134" w:right="851" w:bottom="1134" w:left="1701" w:header="851" w:footer="28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3D7" w:rsidRDefault="003F73D7">
      <w:pPr>
        <w:spacing w:after="0" w:line="240" w:lineRule="auto"/>
      </w:pPr>
      <w:r>
        <w:separator/>
      </w:r>
    </w:p>
  </w:endnote>
  <w:endnote w:type="continuationSeparator" w:id="1">
    <w:p w:rsidR="003F73D7" w:rsidRDefault="003F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CC" w:rsidRDefault="008C72CC" w:rsidP="00750A34">
    <w:pPr>
      <w:pStyle w:val="ConsPlusNormal"/>
      <w:jc w:val="center"/>
      <w:rPr>
        <w:sz w:val="2"/>
        <w:szCs w:val="2"/>
      </w:rPr>
    </w:pPr>
  </w:p>
  <w:p w:rsidR="008C72CC" w:rsidRDefault="008C72CC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3D7" w:rsidRDefault="003F73D7">
      <w:pPr>
        <w:spacing w:after="0" w:line="240" w:lineRule="auto"/>
      </w:pPr>
      <w:r>
        <w:separator/>
      </w:r>
    </w:p>
  </w:footnote>
  <w:footnote w:type="continuationSeparator" w:id="1">
    <w:p w:rsidR="003F73D7" w:rsidRDefault="003F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81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D10AF" w:rsidRPr="004D10AF" w:rsidRDefault="004D10AF" w:rsidP="004D10AF">
        <w:pPr>
          <w:pStyle w:val="a3"/>
          <w:spacing w:after="0" w:line="240" w:lineRule="auto"/>
          <w:jc w:val="center"/>
          <w:rPr>
            <w:rFonts w:ascii="Times New Roman" w:hAnsi="Times New Roman"/>
          </w:rPr>
        </w:pPr>
        <w:r w:rsidRPr="004D10AF">
          <w:rPr>
            <w:rFonts w:ascii="Times New Roman" w:hAnsi="Times New Roman"/>
          </w:rPr>
          <w:fldChar w:fldCharType="begin"/>
        </w:r>
        <w:r w:rsidRPr="004D10AF">
          <w:rPr>
            <w:rFonts w:ascii="Times New Roman" w:hAnsi="Times New Roman"/>
          </w:rPr>
          <w:instrText xml:space="preserve"> PAGE   \* MERGEFORMAT </w:instrText>
        </w:r>
        <w:r w:rsidRPr="004D10A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4D10A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797"/>
    <w:multiLevelType w:val="hybridMultilevel"/>
    <w:tmpl w:val="D7F6A352"/>
    <w:lvl w:ilvl="0" w:tplc="88FC965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52DB6"/>
    <w:multiLevelType w:val="multilevel"/>
    <w:tmpl w:val="05A2602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F710D58"/>
    <w:multiLevelType w:val="multilevel"/>
    <w:tmpl w:val="27B0DE5C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FE0339C"/>
    <w:multiLevelType w:val="hybridMultilevel"/>
    <w:tmpl w:val="70B2E2EA"/>
    <w:lvl w:ilvl="0" w:tplc="EA6002C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971D95"/>
    <w:multiLevelType w:val="hybridMultilevel"/>
    <w:tmpl w:val="70B2E2EA"/>
    <w:lvl w:ilvl="0" w:tplc="EA6002C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E40B10"/>
    <w:multiLevelType w:val="multilevel"/>
    <w:tmpl w:val="0FE2B19E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4971399B"/>
    <w:multiLevelType w:val="hybridMultilevel"/>
    <w:tmpl w:val="70083FA6"/>
    <w:lvl w:ilvl="0" w:tplc="66146D7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8D7175"/>
    <w:multiLevelType w:val="hybridMultilevel"/>
    <w:tmpl w:val="2ADE08AE"/>
    <w:lvl w:ilvl="0" w:tplc="C66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033D40"/>
    <w:multiLevelType w:val="multilevel"/>
    <w:tmpl w:val="05A2602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A7413"/>
    <w:rsid w:val="00036590"/>
    <w:rsid w:val="00047110"/>
    <w:rsid w:val="00082134"/>
    <w:rsid w:val="000850B0"/>
    <w:rsid w:val="000C3423"/>
    <w:rsid w:val="000E65F9"/>
    <w:rsid w:val="001322C7"/>
    <w:rsid w:val="00133CA8"/>
    <w:rsid w:val="0014156C"/>
    <w:rsid w:val="00146C40"/>
    <w:rsid w:val="00177B75"/>
    <w:rsid w:val="001814B5"/>
    <w:rsid w:val="001970B3"/>
    <w:rsid w:val="001D50B4"/>
    <w:rsid w:val="00202F8C"/>
    <w:rsid w:val="00206EA0"/>
    <w:rsid w:val="0026415B"/>
    <w:rsid w:val="00266598"/>
    <w:rsid w:val="002A3F6E"/>
    <w:rsid w:val="002C60D7"/>
    <w:rsid w:val="002D1516"/>
    <w:rsid w:val="002D73F1"/>
    <w:rsid w:val="00304F42"/>
    <w:rsid w:val="003072B8"/>
    <w:rsid w:val="003273FD"/>
    <w:rsid w:val="00347C83"/>
    <w:rsid w:val="0035503A"/>
    <w:rsid w:val="00381BCE"/>
    <w:rsid w:val="00391EB3"/>
    <w:rsid w:val="003E0B37"/>
    <w:rsid w:val="003F3C79"/>
    <w:rsid w:val="003F73D7"/>
    <w:rsid w:val="00422CE2"/>
    <w:rsid w:val="004262F7"/>
    <w:rsid w:val="00427632"/>
    <w:rsid w:val="00434D1A"/>
    <w:rsid w:val="00440271"/>
    <w:rsid w:val="00472E00"/>
    <w:rsid w:val="004903D9"/>
    <w:rsid w:val="004C13B1"/>
    <w:rsid w:val="004D10AF"/>
    <w:rsid w:val="004D4392"/>
    <w:rsid w:val="004D6CA5"/>
    <w:rsid w:val="004D7E7C"/>
    <w:rsid w:val="004E769A"/>
    <w:rsid w:val="00525274"/>
    <w:rsid w:val="00526CB0"/>
    <w:rsid w:val="00532658"/>
    <w:rsid w:val="005368DB"/>
    <w:rsid w:val="00574E11"/>
    <w:rsid w:val="0058729D"/>
    <w:rsid w:val="005B0650"/>
    <w:rsid w:val="005D30EE"/>
    <w:rsid w:val="005D4B77"/>
    <w:rsid w:val="005E4FE9"/>
    <w:rsid w:val="005F1379"/>
    <w:rsid w:val="005F723C"/>
    <w:rsid w:val="005F7614"/>
    <w:rsid w:val="006149C7"/>
    <w:rsid w:val="0061548A"/>
    <w:rsid w:val="006333C7"/>
    <w:rsid w:val="00655A2E"/>
    <w:rsid w:val="00665421"/>
    <w:rsid w:val="00690389"/>
    <w:rsid w:val="006E35BF"/>
    <w:rsid w:val="006E7AB5"/>
    <w:rsid w:val="00715A2C"/>
    <w:rsid w:val="0073126B"/>
    <w:rsid w:val="00750A34"/>
    <w:rsid w:val="00795EEB"/>
    <w:rsid w:val="00895F38"/>
    <w:rsid w:val="008A403B"/>
    <w:rsid w:val="008A7413"/>
    <w:rsid w:val="008B62B7"/>
    <w:rsid w:val="008B6DA2"/>
    <w:rsid w:val="008C3936"/>
    <w:rsid w:val="008C72CC"/>
    <w:rsid w:val="008E7784"/>
    <w:rsid w:val="0091662A"/>
    <w:rsid w:val="00924276"/>
    <w:rsid w:val="00934E87"/>
    <w:rsid w:val="00954817"/>
    <w:rsid w:val="00972E73"/>
    <w:rsid w:val="00991A23"/>
    <w:rsid w:val="009A0EE0"/>
    <w:rsid w:val="009A33F5"/>
    <w:rsid w:val="009A38CF"/>
    <w:rsid w:val="009B5CD1"/>
    <w:rsid w:val="009C0D1B"/>
    <w:rsid w:val="009D1D32"/>
    <w:rsid w:val="00A469F7"/>
    <w:rsid w:val="00A54AF9"/>
    <w:rsid w:val="00A74615"/>
    <w:rsid w:val="00AD3C0A"/>
    <w:rsid w:val="00AE02C2"/>
    <w:rsid w:val="00AE374A"/>
    <w:rsid w:val="00AF718D"/>
    <w:rsid w:val="00B14C65"/>
    <w:rsid w:val="00B157E1"/>
    <w:rsid w:val="00B22BA6"/>
    <w:rsid w:val="00B77192"/>
    <w:rsid w:val="00B80D31"/>
    <w:rsid w:val="00B96906"/>
    <w:rsid w:val="00BB3B02"/>
    <w:rsid w:val="00C26E92"/>
    <w:rsid w:val="00C41531"/>
    <w:rsid w:val="00C523AA"/>
    <w:rsid w:val="00C65918"/>
    <w:rsid w:val="00CA1DFF"/>
    <w:rsid w:val="00CA3C09"/>
    <w:rsid w:val="00CD48CA"/>
    <w:rsid w:val="00CD4B4A"/>
    <w:rsid w:val="00D039A6"/>
    <w:rsid w:val="00D6054E"/>
    <w:rsid w:val="00D658FA"/>
    <w:rsid w:val="00D938BF"/>
    <w:rsid w:val="00DA47F5"/>
    <w:rsid w:val="00DA5328"/>
    <w:rsid w:val="00DB3457"/>
    <w:rsid w:val="00E17D4B"/>
    <w:rsid w:val="00E47056"/>
    <w:rsid w:val="00E60B56"/>
    <w:rsid w:val="00E64730"/>
    <w:rsid w:val="00E75C12"/>
    <w:rsid w:val="00E8250A"/>
    <w:rsid w:val="00EB1599"/>
    <w:rsid w:val="00EB5D94"/>
    <w:rsid w:val="00ED021D"/>
    <w:rsid w:val="00ED07E2"/>
    <w:rsid w:val="00F00BB4"/>
    <w:rsid w:val="00F93F0B"/>
    <w:rsid w:val="00F9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34E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4E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34E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34E8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34E8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34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934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934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0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0A3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50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0A34"/>
    <w:rPr>
      <w:rFonts w:cs="Times New Roman"/>
    </w:rPr>
  </w:style>
  <w:style w:type="table" w:styleId="a7">
    <w:name w:val="Table Grid"/>
    <w:basedOn w:val="a1"/>
    <w:uiPriority w:val="39"/>
    <w:rsid w:val="00D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D095-BAA2-4B8F-A5FA-08D9B329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9</Words>
  <Characters>4274</Characters>
  <Application>Microsoft Office Word</Application>
  <DocSecurity>2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Перми от 29.12.2014 N 1056(ред. от 18.02.2021)"О создании Совета по улучшению инвестиционного климата при Главе города Перми"</vt:lpstr>
    </vt:vector>
  </TitlesOfParts>
  <Company>КонсультантПлюс Версия 4021.00.20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Перми от 29.12.2014 N 1056(ред. от 18.02.2021)"О создании Совета по улучшению инвестиционного климата при Главе города Перми"</dc:title>
  <dc:creator>Галина Кольцова</dc:creator>
  <cp:lastModifiedBy>Администрация ЗАТО Звёздный</cp:lastModifiedBy>
  <cp:revision>16</cp:revision>
  <cp:lastPrinted>2021-12-09T04:00:00Z</cp:lastPrinted>
  <dcterms:created xsi:type="dcterms:W3CDTF">2021-12-07T05:37:00Z</dcterms:created>
  <dcterms:modified xsi:type="dcterms:W3CDTF">2021-12-09T11:22:00Z</dcterms:modified>
</cp:coreProperties>
</file>